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BC3EB" w14:textId="77777777"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14:paraId="69780368" w14:textId="77777777"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14:paraId="3C27A258" w14:textId="61706F61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395E40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14:paraId="578BE395" w14:textId="77777777"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14:paraId="2CA6AE43" w14:textId="77777777"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14:paraId="1177FFBB" w14:textId="77777777" w:rsidR="00597C1F" w:rsidRPr="00597C1F" w:rsidRDefault="00597C1F" w:rsidP="00597C1F">
      <w:pPr>
        <w:rPr>
          <w:sz w:val="24"/>
        </w:rPr>
      </w:pPr>
    </w:p>
    <w:p w14:paraId="439A7609" w14:textId="77777777" w:rsidR="00597C1F" w:rsidRDefault="00597C1F" w:rsidP="00597C1F">
      <w:pPr>
        <w:rPr>
          <w:sz w:val="24"/>
        </w:rPr>
      </w:pPr>
    </w:p>
    <w:p w14:paraId="17AF0D97" w14:textId="77777777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14:paraId="31A916EC" w14:textId="77777777"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14:paraId="3EE136FF" w14:textId="77777777"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14:paraId="6107B79E" w14:textId="77777777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14:paraId="001C0038" w14:textId="316DC8F6"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14:paraId="4D411353" w14:textId="77777777" w:rsidR="00597C1F" w:rsidRDefault="00597C1F" w:rsidP="00597C1F">
      <w:pPr>
        <w:rPr>
          <w:sz w:val="24"/>
        </w:rPr>
      </w:pPr>
    </w:p>
    <w:p w14:paraId="548F2CB9" w14:textId="77777777"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14:paraId="13B387B5" w14:textId="77777777"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14:paraId="6969DDB4" w14:textId="77777777"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14:paraId="1D6B3003" w14:textId="77777777"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14:paraId="06A69649" w14:textId="77777777" w:rsidTr="004D5BB8">
        <w:trPr>
          <w:trHeight w:val="357"/>
        </w:trPr>
        <w:tc>
          <w:tcPr>
            <w:tcW w:w="2175" w:type="dxa"/>
          </w:tcPr>
          <w:p w14:paraId="341DB2F7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14:paraId="72677955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14:paraId="2E45E2C9" w14:textId="77777777" w:rsidTr="004D5BB8">
        <w:trPr>
          <w:trHeight w:val="327"/>
        </w:trPr>
        <w:tc>
          <w:tcPr>
            <w:tcW w:w="2175" w:type="dxa"/>
          </w:tcPr>
          <w:p w14:paraId="3FE03148" w14:textId="77777777" w:rsidR="00CF2C7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14:paraId="16CF6AEE" w14:textId="77777777" w:rsidR="00CF2C7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14:paraId="24A202FF" w14:textId="77777777" w:rsidTr="004D5BB8">
        <w:trPr>
          <w:trHeight w:val="430"/>
        </w:trPr>
        <w:tc>
          <w:tcPr>
            <w:tcW w:w="2175" w:type="dxa"/>
            <w:vAlign w:val="center"/>
          </w:tcPr>
          <w:p w14:paraId="4A1A06F2" w14:textId="77777777" w:rsidR="00136FA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14:paraId="63894828" w14:textId="77777777" w:rsidR="00136FAF" w:rsidRDefault="00CF2C7F" w:rsidP="004D5BB8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14:paraId="421A472C" w14:textId="77777777" w:rsidTr="004D5BB8">
        <w:trPr>
          <w:trHeight w:val="962"/>
        </w:trPr>
        <w:tc>
          <w:tcPr>
            <w:tcW w:w="2175" w:type="dxa"/>
            <w:vAlign w:val="center"/>
          </w:tcPr>
          <w:p w14:paraId="7659A9A7" w14:textId="77777777" w:rsidR="00136FA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14:paraId="68CE74A2" w14:textId="77777777" w:rsidR="00136FAF" w:rsidRDefault="00EA19E4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14:paraId="535D6C8D" w14:textId="77777777" w:rsidR="00EA19E4" w:rsidRPr="00EA19E4" w:rsidRDefault="00EA19E4" w:rsidP="004D5BB8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14:paraId="6802E074" w14:textId="77777777" w:rsidTr="004D5BB8">
        <w:trPr>
          <w:trHeight w:val="827"/>
        </w:trPr>
        <w:tc>
          <w:tcPr>
            <w:tcW w:w="2175" w:type="dxa"/>
            <w:vMerge w:val="restart"/>
          </w:tcPr>
          <w:p w14:paraId="052936AF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192386EE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02FC2A83" w14:textId="77777777" w:rsidR="00136FA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14:paraId="1EF79319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1AD2DFB5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6DCE105" w14:textId="77777777" w:rsidR="00136FAF" w:rsidRDefault="00CF2C7F" w:rsidP="004D5BB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14:paraId="02B1547D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14:paraId="6DFF686B" w14:textId="77777777" w:rsidTr="004D5BB8">
        <w:trPr>
          <w:trHeight w:val="834"/>
        </w:trPr>
        <w:tc>
          <w:tcPr>
            <w:tcW w:w="2175" w:type="dxa"/>
            <w:vMerge/>
          </w:tcPr>
          <w:p w14:paraId="51699FF4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C2A2E01" w14:textId="77777777" w:rsidR="00136FAF" w:rsidRDefault="00CF2C7F" w:rsidP="004D5BB8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14:paraId="5933B873" w14:textId="77777777" w:rsidR="00136FAF" w:rsidRDefault="00136FAF" w:rsidP="004D5BB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14:paraId="3037F6AF" w14:textId="77777777"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14:paraId="0D97E13E" w14:textId="77777777" w:rsidTr="00395E40">
        <w:trPr>
          <w:trHeight w:val="320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2785534B" w14:textId="1705643F" w:rsidR="00136FAF" w:rsidRDefault="00CF2C7F" w:rsidP="00395E40">
            <w:pPr>
              <w:pStyle w:val="a8"/>
              <w:jc w:val="left"/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D933F8" w14:textId="77777777" w:rsidR="00EA19E4" w:rsidRDefault="00EA19E4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589945D8" w14:textId="77777777"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0B194F02" w14:textId="77777777"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64F8A38A" w14:textId="77777777"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31A6DE98" w14:textId="77777777"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69B6318D" w14:textId="77777777"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14:paraId="16A8B409" w14:textId="77777777" w:rsidR="00AB297F" w:rsidRPr="00597C1F" w:rsidRDefault="00AB297F" w:rsidP="004D5BB8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C5B6" w14:textId="77777777" w:rsidR="00ED152F" w:rsidRDefault="00ED152F" w:rsidP="004C658B">
      <w:r>
        <w:separator/>
      </w:r>
    </w:p>
  </w:endnote>
  <w:endnote w:type="continuationSeparator" w:id="0">
    <w:p w14:paraId="02CD926F" w14:textId="77777777" w:rsidR="00ED152F" w:rsidRDefault="00ED152F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7169" w14:textId="77777777"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EB21F" w14:textId="77777777" w:rsidR="006B1591" w:rsidRDefault="00395E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1EA5" w14:textId="77777777" w:rsidR="006B1591" w:rsidRDefault="00395E40">
    <w:pPr>
      <w:pStyle w:val="a5"/>
      <w:framePr w:wrap="around" w:vAnchor="text" w:hAnchor="margin" w:xAlign="center" w:y="1"/>
      <w:rPr>
        <w:rStyle w:val="a7"/>
      </w:rPr>
    </w:pPr>
  </w:p>
  <w:p w14:paraId="3A76937B" w14:textId="77777777" w:rsidR="006B1591" w:rsidRDefault="0039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6CB3" w14:textId="77777777" w:rsidR="00ED152F" w:rsidRDefault="00ED152F" w:rsidP="004C658B">
      <w:r>
        <w:separator/>
      </w:r>
    </w:p>
  </w:footnote>
  <w:footnote w:type="continuationSeparator" w:id="0">
    <w:p w14:paraId="07D7BFBF" w14:textId="77777777" w:rsidR="00ED152F" w:rsidRDefault="00ED152F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ABAB" w14:textId="77777777" w:rsidR="002038D0" w:rsidRDefault="002038D0" w:rsidP="002038D0">
    <w:pPr>
      <w:pStyle w:val="a3"/>
    </w:pPr>
  </w:p>
  <w:p w14:paraId="225296A4" w14:textId="77777777"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395E40"/>
    <w:rsid w:val="004406DC"/>
    <w:rsid w:val="004B4292"/>
    <w:rsid w:val="004B7893"/>
    <w:rsid w:val="004C658B"/>
    <w:rsid w:val="004D5BB8"/>
    <w:rsid w:val="004F03F3"/>
    <w:rsid w:val="005403BE"/>
    <w:rsid w:val="00597C1F"/>
    <w:rsid w:val="005D6637"/>
    <w:rsid w:val="00617604"/>
    <w:rsid w:val="00672825"/>
    <w:rsid w:val="00695A38"/>
    <w:rsid w:val="006F2E60"/>
    <w:rsid w:val="007522D7"/>
    <w:rsid w:val="00845098"/>
    <w:rsid w:val="008649C7"/>
    <w:rsid w:val="008A019E"/>
    <w:rsid w:val="0092732F"/>
    <w:rsid w:val="00955B80"/>
    <w:rsid w:val="00AB297F"/>
    <w:rsid w:val="00AC1BF7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ED152F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C22B1"/>
  <w15:docId w15:val="{24582C8D-B55B-4F04-B135-B7DECB4E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3B78-17AA-450B-B04A-7F0421F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柏木　大輔</cp:lastModifiedBy>
  <cp:revision>3</cp:revision>
  <cp:lastPrinted>2013-10-16T01:39:00Z</cp:lastPrinted>
  <dcterms:created xsi:type="dcterms:W3CDTF">2021-08-06T01:22:00Z</dcterms:created>
  <dcterms:modified xsi:type="dcterms:W3CDTF">2021-08-06T01:23:00Z</dcterms:modified>
</cp:coreProperties>
</file>